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A SPACE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</w:t>
            </w:r>
          </w:p>
        </w:tc>
      </w:tr>
      <w:tr w:rsidR="004534D4" w:rsidRPr="003E7910" w:rsidTr="00013A5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13A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68284          DIČ:  2023892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13A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3A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013A55">
      <w:pPr>
        <w:pStyle w:val="TopHeader"/>
        <w:jc w:val="left"/>
        <w:rPr>
          <w:b w:val="0"/>
        </w:rPr>
      </w:pPr>
      <w:r w:rsidRPr="00013A55">
        <w:rPr>
          <w:b w:val="0"/>
        </w:rPr>
        <w:t>b) Opis hospodárskej činnosti účtovnej jednotky:</w:t>
      </w:r>
    </w:p>
    <w:p w:rsidR="00013A55" w:rsidRDefault="00013A55" w:rsidP="00013A55">
      <w:pPr>
        <w:pStyle w:val="TopHeader"/>
        <w:jc w:val="left"/>
        <w:rPr>
          <w:b w:val="0"/>
        </w:rPr>
      </w:pPr>
      <w:r>
        <w:rPr>
          <w:b w:val="0"/>
        </w:rPr>
        <w:t>- autorizované spracovanie dát</w:t>
      </w:r>
    </w:p>
    <w:p w:rsidR="00013A55" w:rsidRDefault="00013A55" w:rsidP="00013A55">
      <w:pPr>
        <w:pStyle w:val="TopHeader"/>
        <w:jc w:val="left"/>
        <w:rPr>
          <w:b w:val="0"/>
        </w:rPr>
      </w:pPr>
      <w:r>
        <w:rPr>
          <w:b w:val="0"/>
        </w:rPr>
        <w:t>- administratívne služby</w:t>
      </w:r>
    </w:p>
    <w:p w:rsidR="00013A55" w:rsidRPr="00013A55" w:rsidRDefault="00013A55" w:rsidP="00013A55">
      <w:pPr>
        <w:pStyle w:val="TopHeader"/>
        <w:jc w:val="left"/>
        <w:rPr>
          <w:b w:val="0"/>
        </w:rPr>
      </w:pPr>
      <w:r>
        <w:rPr>
          <w:b w:val="0"/>
        </w:rPr>
        <w:t xml:space="preserve"> Správa registratúr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13A5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3A5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3A5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13A5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13A5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3A5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13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13A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13A5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3A5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13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13A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13A5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3A5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13A5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13A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3A5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redse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13A5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A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A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A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A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A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A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3A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3A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3A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3A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3A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3A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3A5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A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A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A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A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A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3A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6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6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86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86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13A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13A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3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13A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45</w:t>
            </w:r>
          </w:p>
        </w:tc>
        <w:tc>
          <w:tcPr>
            <w:tcW w:w="2405" w:type="dxa"/>
            <w:vAlign w:val="center"/>
          </w:tcPr>
          <w:p w:rsidR="0003344F" w:rsidRPr="003F477D" w:rsidRDefault="00013A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13A55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13A5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079</w:t>
            </w:r>
          </w:p>
        </w:tc>
        <w:tc>
          <w:tcPr>
            <w:tcW w:w="2405" w:type="dxa"/>
            <w:vAlign w:val="center"/>
          </w:tcPr>
          <w:p w:rsidR="0003344F" w:rsidRPr="003F477D" w:rsidRDefault="00013A5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728</w:t>
            </w:r>
          </w:p>
        </w:tc>
      </w:tr>
      <w:tr w:rsidR="00013A55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3A55" w:rsidRPr="003F477D" w:rsidRDefault="00013A55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3A55" w:rsidRDefault="00013A5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13A55" w:rsidRDefault="00013A5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13A5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</w:t>
            </w:r>
            <w:r w:rsidR="00013A55">
              <w:rPr>
                <w:b/>
                <w:szCs w:val="22"/>
              </w:rPr>
              <w:t>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13A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  <w:r w:rsidR="00013A55">
              <w:rPr>
                <w:szCs w:val="22"/>
              </w:rPr>
              <w:t>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13A5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</w:t>
            </w:r>
            <w:r w:rsidR="00013A55">
              <w:rPr>
                <w:b/>
                <w:szCs w:val="22"/>
              </w:rPr>
              <w:t>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13A5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B7E2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EB7E22">
        <w:trPr>
          <w:trHeight w:val="952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B7E22">
        <w:trPr>
          <w:trHeight w:val="34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B7E22">
        <w:trPr>
          <w:trHeight w:val="34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E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E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28</w:t>
            </w:r>
          </w:p>
        </w:tc>
      </w:tr>
      <w:tr w:rsidR="0003344F" w:rsidRPr="003F477D" w:rsidTr="00EB7E22">
        <w:trPr>
          <w:trHeight w:val="34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B7E22">
        <w:trPr>
          <w:trHeight w:val="34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B7E22">
        <w:trPr>
          <w:trHeight w:val="34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B7E22">
        <w:trPr>
          <w:trHeight w:val="34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B7E22">
        <w:trPr>
          <w:trHeight w:val="34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B7E2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5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B7E2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628</w:t>
            </w:r>
          </w:p>
        </w:tc>
      </w:tr>
      <w:tr w:rsidR="00EB7E22" w:rsidRPr="003F477D" w:rsidTr="00EB7E22">
        <w:trPr>
          <w:trHeight w:val="34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7E22" w:rsidRPr="003F477D" w:rsidRDefault="00EB7E22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7E22" w:rsidRDefault="00EB7E22" w:rsidP="00EB7E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7E22" w:rsidRDefault="00EB7E2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7E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7E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7E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7E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7E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7E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E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E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E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E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E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E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E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E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E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E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E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E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E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E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E2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E2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E2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E2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E22" w:rsidP="005E6B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5E6B15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E22" w:rsidP="005E6B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5E6B15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E2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EB7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  <w:r w:rsidR="00EB7E2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EB7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  <w:r w:rsidR="00EB7E22"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E6B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  <w:r w:rsidR="005E6B15">
              <w:rPr>
                <w:szCs w:val="22"/>
              </w:rPr>
              <w:t>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6B15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6B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6B15">
              <w:rPr>
                <w:szCs w:val="22"/>
              </w:rPr>
              <w:t>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6B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6B15">
              <w:rPr>
                <w:szCs w:val="22"/>
              </w:rPr>
              <w:t>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6B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6B15">
              <w:rPr>
                <w:szCs w:val="22"/>
              </w:rPr>
              <w:t>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6B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6B15">
              <w:rPr>
                <w:szCs w:val="22"/>
              </w:rPr>
              <w:t>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225" w:rsidRDefault="00C62225" w:rsidP="00107589">
      <w:pPr>
        <w:spacing w:after="0" w:line="240" w:lineRule="auto"/>
      </w:pPr>
      <w:r>
        <w:separator/>
      </w:r>
    </w:p>
  </w:endnote>
  <w:endnote w:type="continuationSeparator" w:id="1">
    <w:p w:rsidR="00C62225" w:rsidRDefault="00C622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A55" w:rsidRPr="00981468" w:rsidRDefault="00013A5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E6B15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225" w:rsidRDefault="00C62225" w:rsidP="00107589">
      <w:pPr>
        <w:spacing w:after="0" w:line="240" w:lineRule="auto"/>
      </w:pPr>
      <w:r>
        <w:separator/>
      </w:r>
    </w:p>
  </w:footnote>
  <w:footnote w:type="continuationSeparator" w:id="1">
    <w:p w:rsidR="00C62225" w:rsidRDefault="00C622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13A5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13A55" w:rsidRPr="003F477D" w:rsidRDefault="00013A5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13A55" w:rsidRPr="003F477D" w:rsidRDefault="00013A5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682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2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13A55" w:rsidRPr="004268D2" w:rsidRDefault="00013A55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A55" w:rsidRPr="004268D2" w:rsidRDefault="00013A55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3A55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6B15"/>
    <w:rsid w:val="00600751"/>
    <w:rsid w:val="00613360"/>
    <w:rsid w:val="00645466"/>
    <w:rsid w:val="00646CDF"/>
    <w:rsid w:val="006627AF"/>
    <w:rsid w:val="0066304D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2225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2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41</Words>
  <Characters>26456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6-06-30T17:54:00Z</dcterms:created>
  <dcterms:modified xsi:type="dcterms:W3CDTF">2016-06-30T17:54:00Z</dcterms:modified>
</cp:coreProperties>
</file>